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D4B2B9" w14:textId="77777777" w:rsidR="00E32F82" w:rsidRDefault="00E55301">
      <w:pPr>
        <w:rPr>
          <w:rFonts w:cstheme="minorHAnsi"/>
          <w:b/>
          <w:bCs/>
          <w:sz w:val="24"/>
          <w:szCs w:val="24"/>
        </w:rPr>
      </w:pPr>
      <w:r w:rsidRPr="008F39FD">
        <w:rPr>
          <w:sz w:val="24"/>
          <w:szCs w:val="24"/>
        </w:rPr>
        <w:t xml:space="preserve">Attestordning </w:t>
      </w:r>
      <w:r w:rsidR="00F71693">
        <w:rPr>
          <w:sz w:val="24"/>
          <w:szCs w:val="24"/>
        </w:rPr>
        <w:t xml:space="preserve">och tillgång till kundportalen </w:t>
      </w:r>
      <w:r w:rsidRPr="008F39FD">
        <w:rPr>
          <w:sz w:val="24"/>
          <w:szCs w:val="24"/>
        </w:rPr>
        <w:t xml:space="preserve">för styrelsen i </w:t>
      </w:r>
      <w:r w:rsidR="00BF6C6F">
        <w:rPr>
          <w:b/>
          <w:sz w:val="24"/>
          <w:szCs w:val="24"/>
        </w:rPr>
        <w:t>xxx</w:t>
      </w:r>
      <w:r w:rsidR="002800B4">
        <w:rPr>
          <w:b/>
          <w:sz w:val="24"/>
          <w:szCs w:val="24"/>
        </w:rPr>
        <w:t xml:space="preserve"> </w:t>
      </w:r>
      <w:proofErr w:type="gramStart"/>
      <w:r w:rsidR="00A73007" w:rsidRPr="008F39FD">
        <w:rPr>
          <w:rFonts w:cstheme="minorHAnsi"/>
          <w:sz w:val="24"/>
          <w:szCs w:val="24"/>
        </w:rPr>
        <w:t>Organisationsnummer</w:t>
      </w:r>
      <w:r w:rsidR="00403262" w:rsidRPr="008F39FD">
        <w:rPr>
          <w:rFonts w:cstheme="minorHAnsi"/>
          <w:color w:val="333333"/>
          <w:sz w:val="24"/>
          <w:szCs w:val="24"/>
        </w:rPr>
        <w:t xml:space="preserve"> </w:t>
      </w:r>
      <w:r w:rsidR="006D1ED7">
        <w:rPr>
          <w:rFonts w:cstheme="minorHAnsi"/>
          <w:color w:val="333333"/>
          <w:sz w:val="24"/>
          <w:szCs w:val="24"/>
        </w:rPr>
        <w:t xml:space="preserve"> </w:t>
      </w:r>
      <w:proofErr w:type="spellStart"/>
      <w:r w:rsidR="00BF6C6F">
        <w:rPr>
          <w:rFonts w:cstheme="minorHAnsi"/>
          <w:color w:val="333333"/>
          <w:sz w:val="24"/>
          <w:szCs w:val="24"/>
        </w:rPr>
        <w:t>xxxxxx</w:t>
      </w:r>
      <w:proofErr w:type="gramEnd"/>
      <w:r w:rsidR="006D1ED7" w:rsidRPr="006D1ED7">
        <w:rPr>
          <w:rFonts w:cstheme="minorHAnsi"/>
          <w:color w:val="333333"/>
          <w:sz w:val="24"/>
          <w:szCs w:val="24"/>
        </w:rPr>
        <w:t>-</w:t>
      </w:r>
      <w:r w:rsidR="00BF6C6F">
        <w:rPr>
          <w:rFonts w:cstheme="minorHAnsi"/>
          <w:color w:val="333333"/>
          <w:sz w:val="24"/>
          <w:szCs w:val="24"/>
        </w:rPr>
        <w:t>xxxx</w:t>
      </w:r>
      <w:proofErr w:type="spellEnd"/>
      <w:r w:rsidR="006D1ED7">
        <w:rPr>
          <w:rFonts w:cstheme="minorHAnsi"/>
          <w:color w:val="333333"/>
          <w:sz w:val="24"/>
          <w:szCs w:val="24"/>
        </w:rPr>
        <w:t xml:space="preserve"> </w:t>
      </w:r>
      <w:r w:rsidR="007B6E51" w:rsidRPr="008F39FD">
        <w:rPr>
          <w:rFonts w:cstheme="minorHAnsi"/>
          <w:sz w:val="24"/>
          <w:szCs w:val="24"/>
        </w:rPr>
        <w:t xml:space="preserve">Fast.nr </w:t>
      </w:r>
      <w:proofErr w:type="spellStart"/>
      <w:r w:rsidR="00BF6C6F">
        <w:rPr>
          <w:rFonts w:cstheme="minorHAnsi"/>
          <w:sz w:val="24"/>
          <w:szCs w:val="24"/>
        </w:rPr>
        <w:t>xxxx</w:t>
      </w:r>
      <w:proofErr w:type="spellEnd"/>
    </w:p>
    <w:p w14:paraId="7D66C8F9" w14:textId="72DEFBCC" w:rsidR="00665365" w:rsidRPr="00E32F82" w:rsidRDefault="004719CB">
      <w:pPr>
        <w:rPr>
          <w:rFonts w:cstheme="minorHAnsi"/>
          <w:b/>
          <w:bCs/>
          <w:sz w:val="24"/>
          <w:szCs w:val="24"/>
        </w:rPr>
      </w:pPr>
      <w:r w:rsidRPr="008F39FD">
        <w:rPr>
          <w:b/>
          <w:sz w:val="24"/>
          <w:szCs w:val="24"/>
        </w:rPr>
        <w:t>V</w:t>
      </w:r>
      <w:r w:rsidR="00665365" w:rsidRPr="008F39FD">
        <w:rPr>
          <w:b/>
          <w:sz w:val="24"/>
          <w:szCs w:val="24"/>
        </w:rPr>
        <w:t xml:space="preserve">änligen numrera </w:t>
      </w:r>
      <w:r w:rsidR="00E32F82">
        <w:rPr>
          <w:b/>
          <w:sz w:val="24"/>
          <w:szCs w:val="24"/>
        </w:rPr>
        <w:t xml:space="preserve">två styrelsemedlemmar </w:t>
      </w:r>
      <w:r w:rsidR="00665365" w:rsidRPr="008F39FD">
        <w:rPr>
          <w:b/>
          <w:sz w:val="24"/>
          <w:szCs w:val="24"/>
        </w:rPr>
        <w:t>med 1 och 2,</w:t>
      </w:r>
      <w:r w:rsidR="00BF6C6F">
        <w:rPr>
          <w:b/>
          <w:sz w:val="24"/>
          <w:szCs w:val="24"/>
        </w:rPr>
        <w:t xml:space="preserve"> </w:t>
      </w:r>
      <w:r w:rsidR="00F71693">
        <w:rPr>
          <w:b/>
          <w:sz w:val="24"/>
          <w:szCs w:val="24"/>
        </w:rPr>
        <w:t>dessa</w:t>
      </w:r>
      <w:r w:rsidR="00BF6C6F">
        <w:rPr>
          <w:b/>
          <w:sz w:val="24"/>
          <w:szCs w:val="24"/>
        </w:rPr>
        <w:t xml:space="preserve"> attestera</w:t>
      </w:r>
      <w:r w:rsidR="00E32F82">
        <w:rPr>
          <w:b/>
          <w:sz w:val="24"/>
          <w:szCs w:val="24"/>
        </w:rPr>
        <w:t>r</w:t>
      </w:r>
      <w:r w:rsidR="00BF6C6F">
        <w:rPr>
          <w:b/>
          <w:sz w:val="24"/>
          <w:szCs w:val="24"/>
        </w:rPr>
        <w:t xml:space="preserve"> fakturor.</w:t>
      </w:r>
      <w:r w:rsidR="00665365" w:rsidRPr="008F39FD">
        <w:rPr>
          <w:b/>
          <w:sz w:val="24"/>
          <w:szCs w:val="24"/>
        </w:rPr>
        <w:t xml:space="preserve"> </w:t>
      </w:r>
      <w:r w:rsidR="00BF6C6F">
        <w:rPr>
          <w:b/>
          <w:sz w:val="24"/>
          <w:szCs w:val="24"/>
        </w:rPr>
        <w:t>Ö</w:t>
      </w:r>
      <w:r w:rsidR="00665365" w:rsidRPr="008F39FD">
        <w:rPr>
          <w:b/>
          <w:sz w:val="24"/>
          <w:szCs w:val="24"/>
        </w:rPr>
        <w:t>vriga attestante</w:t>
      </w:r>
      <w:r w:rsidRPr="008F39FD">
        <w:rPr>
          <w:b/>
          <w:sz w:val="24"/>
          <w:szCs w:val="24"/>
        </w:rPr>
        <w:t>r</w:t>
      </w:r>
      <w:r w:rsidR="00665365" w:rsidRPr="008F39FD">
        <w:rPr>
          <w:b/>
          <w:sz w:val="24"/>
          <w:szCs w:val="24"/>
        </w:rPr>
        <w:t xml:space="preserve"> blir valbara</w:t>
      </w:r>
      <w:r w:rsidR="00BF6C6F">
        <w:rPr>
          <w:b/>
          <w:sz w:val="24"/>
          <w:szCs w:val="24"/>
        </w:rPr>
        <w:t xml:space="preserve"> i systemet</w:t>
      </w:r>
      <w:r w:rsidR="00F71693">
        <w:rPr>
          <w:b/>
          <w:sz w:val="24"/>
          <w:szCs w:val="24"/>
        </w:rPr>
        <w:t xml:space="preserve"> och markeras med X.</w:t>
      </w:r>
    </w:p>
    <w:tbl>
      <w:tblPr>
        <w:tblStyle w:val="Tabellrutnt"/>
        <w:tblpPr w:leftFromText="141" w:rightFromText="141" w:vertAnchor="text" w:tblpX="-431" w:tblpY="1"/>
        <w:tblOverlap w:val="never"/>
        <w:tblW w:w="21326" w:type="dxa"/>
        <w:tblLayout w:type="fixed"/>
        <w:tblLook w:val="04A0" w:firstRow="1" w:lastRow="0" w:firstColumn="1" w:lastColumn="0" w:noHBand="0" w:noVBand="1"/>
      </w:tblPr>
      <w:tblGrid>
        <w:gridCol w:w="2830"/>
        <w:gridCol w:w="3686"/>
        <w:gridCol w:w="2410"/>
        <w:gridCol w:w="2551"/>
        <w:gridCol w:w="1134"/>
        <w:gridCol w:w="3827"/>
        <w:gridCol w:w="267"/>
        <w:gridCol w:w="28"/>
        <w:gridCol w:w="1503"/>
        <w:gridCol w:w="28"/>
        <w:gridCol w:w="1503"/>
        <w:gridCol w:w="28"/>
        <w:gridCol w:w="1531"/>
      </w:tblGrid>
      <w:tr w:rsidR="00BF6C6F" w:rsidRPr="008F39FD" w14:paraId="082E3A2F" w14:textId="77777777" w:rsidTr="00E21902">
        <w:trPr>
          <w:gridAfter w:val="2"/>
          <w:wAfter w:w="1559" w:type="dxa"/>
        </w:trPr>
        <w:tc>
          <w:tcPr>
            <w:tcW w:w="2830" w:type="dxa"/>
          </w:tcPr>
          <w:p w14:paraId="6B38ED6B" w14:textId="77777777" w:rsidR="00BF6C6F" w:rsidRPr="008F39FD" w:rsidRDefault="00BF6C6F" w:rsidP="00CD759E">
            <w:pPr>
              <w:jc w:val="center"/>
              <w:rPr>
                <w:sz w:val="24"/>
                <w:szCs w:val="24"/>
              </w:rPr>
            </w:pPr>
            <w:r w:rsidRPr="008F39FD">
              <w:rPr>
                <w:sz w:val="24"/>
                <w:szCs w:val="24"/>
              </w:rPr>
              <w:t>Styrelseledamöter och suppleanter samt revisor</w:t>
            </w:r>
          </w:p>
          <w:p w14:paraId="01F9108B" w14:textId="77777777" w:rsidR="00BF6C6F" w:rsidRPr="008F39FD" w:rsidRDefault="00BF6C6F" w:rsidP="00F71693">
            <w:pPr>
              <w:jc w:val="center"/>
              <w:rPr>
                <w:sz w:val="24"/>
                <w:szCs w:val="24"/>
              </w:rPr>
            </w:pPr>
            <w:r w:rsidRPr="008F39FD">
              <w:rPr>
                <w:sz w:val="24"/>
                <w:szCs w:val="24"/>
              </w:rPr>
              <w:t>för- och efternamn</w:t>
            </w:r>
          </w:p>
        </w:tc>
        <w:tc>
          <w:tcPr>
            <w:tcW w:w="3686" w:type="dxa"/>
          </w:tcPr>
          <w:p w14:paraId="66D7EF6A" w14:textId="77777777" w:rsidR="00BF6C6F" w:rsidRPr="008F39FD" w:rsidRDefault="00BF6C6F" w:rsidP="00CD759E">
            <w:pPr>
              <w:jc w:val="center"/>
              <w:rPr>
                <w:sz w:val="24"/>
                <w:szCs w:val="24"/>
              </w:rPr>
            </w:pPr>
            <w:r w:rsidRPr="008F39FD">
              <w:rPr>
                <w:sz w:val="24"/>
                <w:szCs w:val="24"/>
              </w:rPr>
              <w:t>E-postadress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5CA8991D" w14:textId="77777777" w:rsidR="00BF6C6F" w:rsidRPr="008F39FD" w:rsidRDefault="00BF6C6F" w:rsidP="00CD759E">
            <w:pPr>
              <w:jc w:val="center"/>
              <w:rPr>
                <w:sz w:val="24"/>
                <w:szCs w:val="24"/>
              </w:rPr>
            </w:pPr>
            <w:r w:rsidRPr="008F39FD">
              <w:rPr>
                <w:sz w:val="24"/>
                <w:szCs w:val="24"/>
              </w:rPr>
              <w:t>Mobilnumm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6CC65" w14:textId="0BCE11F0" w:rsidR="00BF6C6F" w:rsidRPr="008F39FD" w:rsidRDefault="00A75C17" w:rsidP="00CD75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estordning 1 och 2. Övriga markeras med X för tillgång kundportale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108B9D" w14:textId="23AF8DCB" w:rsidR="00BF6C6F" w:rsidRPr="008F39FD" w:rsidRDefault="00456F3F" w:rsidP="00CD75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itiale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B626" w14:textId="28966B0A" w:rsidR="00BF6C6F" w:rsidRPr="008F39FD" w:rsidRDefault="00BF6C6F" w:rsidP="00CD759E">
            <w:pPr>
              <w:jc w:val="center"/>
              <w:rPr>
                <w:sz w:val="24"/>
                <w:szCs w:val="24"/>
              </w:rPr>
            </w:pPr>
            <w:r w:rsidRPr="008F39FD">
              <w:rPr>
                <w:sz w:val="24"/>
                <w:szCs w:val="24"/>
              </w:rPr>
              <w:t>Signatur</w:t>
            </w:r>
            <w:r w:rsidR="00456F3F">
              <w:rPr>
                <w:sz w:val="24"/>
                <w:szCs w:val="24"/>
              </w:rPr>
              <w:t>/Namnteckning</w:t>
            </w: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35C1829B" w14:textId="77777777" w:rsidR="00BF6C6F" w:rsidRPr="008F39FD" w:rsidRDefault="00BF6C6F" w:rsidP="00781777">
            <w:pPr>
              <w:rPr>
                <w:sz w:val="24"/>
                <w:szCs w:val="24"/>
              </w:rPr>
            </w:pP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BC53FE" w14:textId="77777777" w:rsidR="00BF6C6F" w:rsidRPr="008F39FD" w:rsidRDefault="00BF6C6F" w:rsidP="00781777">
            <w:pPr>
              <w:rPr>
                <w:sz w:val="24"/>
                <w:szCs w:val="24"/>
              </w:rPr>
            </w:pPr>
          </w:p>
        </w:tc>
        <w:tc>
          <w:tcPr>
            <w:tcW w:w="1531" w:type="dxa"/>
            <w:gridSpan w:val="2"/>
            <w:tcBorders>
              <w:left w:val="single" w:sz="4" w:space="0" w:color="auto"/>
            </w:tcBorders>
          </w:tcPr>
          <w:p w14:paraId="62EF0F63" w14:textId="77777777" w:rsidR="00BF6C6F" w:rsidRPr="008F39FD" w:rsidRDefault="00BF6C6F" w:rsidP="00781777">
            <w:pPr>
              <w:rPr>
                <w:sz w:val="24"/>
                <w:szCs w:val="24"/>
              </w:rPr>
            </w:pPr>
          </w:p>
        </w:tc>
      </w:tr>
      <w:tr w:rsidR="00BF6C6F" w:rsidRPr="008F39FD" w14:paraId="3FB36390" w14:textId="77777777" w:rsidTr="00E21902">
        <w:trPr>
          <w:gridAfter w:val="2"/>
          <w:wAfter w:w="1559" w:type="dxa"/>
          <w:trHeight w:hRule="exact" w:val="567"/>
        </w:trPr>
        <w:tc>
          <w:tcPr>
            <w:tcW w:w="2830" w:type="dxa"/>
          </w:tcPr>
          <w:p w14:paraId="707AE228" w14:textId="0FA6E1F2" w:rsidR="00BF6C6F" w:rsidRPr="008F39FD" w:rsidRDefault="00BF6C6F" w:rsidP="00781777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35430481" w14:textId="77777777" w:rsidR="00BF6C6F" w:rsidRPr="008F39FD" w:rsidRDefault="00BF6C6F" w:rsidP="00781777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671098F6" w14:textId="77777777" w:rsidR="00BF6C6F" w:rsidRPr="008F39FD" w:rsidRDefault="00BF6C6F" w:rsidP="00781777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F5E1" w14:textId="77777777" w:rsidR="00BF6C6F" w:rsidRPr="008F39FD" w:rsidRDefault="00BF6C6F" w:rsidP="00781777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36384EC2" w14:textId="77777777" w:rsidR="00BF6C6F" w:rsidRPr="008F39FD" w:rsidRDefault="00BF6C6F" w:rsidP="00781777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</w:tcPr>
          <w:p w14:paraId="293248C3" w14:textId="77777777" w:rsidR="00BF6C6F" w:rsidRPr="008F39FD" w:rsidRDefault="00BF6C6F" w:rsidP="00781777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091E23FB" w14:textId="77777777" w:rsidR="00BF6C6F" w:rsidRPr="008F39FD" w:rsidRDefault="00BF6C6F" w:rsidP="00781777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56FE11" w14:textId="77777777" w:rsidR="00BF6C6F" w:rsidRPr="008F39FD" w:rsidRDefault="00BF6C6F" w:rsidP="00781777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1531" w:type="dxa"/>
            <w:gridSpan w:val="2"/>
            <w:tcBorders>
              <w:left w:val="single" w:sz="4" w:space="0" w:color="auto"/>
            </w:tcBorders>
          </w:tcPr>
          <w:p w14:paraId="785DC09E" w14:textId="77777777" w:rsidR="00BF6C6F" w:rsidRPr="008F39FD" w:rsidRDefault="00BF6C6F" w:rsidP="00781777">
            <w:pPr>
              <w:spacing w:before="240"/>
              <w:rPr>
                <w:sz w:val="24"/>
                <w:szCs w:val="24"/>
              </w:rPr>
            </w:pPr>
          </w:p>
        </w:tc>
      </w:tr>
      <w:tr w:rsidR="00BF6C6F" w:rsidRPr="008F39FD" w14:paraId="6AFFC119" w14:textId="77777777" w:rsidTr="00E21902">
        <w:trPr>
          <w:gridAfter w:val="2"/>
          <w:wAfter w:w="1559" w:type="dxa"/>
          <w:trHeight w:hRule="exact" w:val="567"/>
        </w:trPr>
        <w:tc>
          <w:tcPr>
            <w:tcW w:w="2830" w:type="dxa"/>
          </w:tcPr>
          <w:p w14:paraId="5FFF5005" w14:textId="77777777" w:rsidR="00BF6C6F" w:rsidRPr="008F39FD" w:rsidRDefault="00BF6C6F" w:rsidP="00781777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60ADBF4F" w14:textId="77777777" w:rsidR="00BF6C6F" w:rsidRPr="008F39FD" w:rsidRDefault="00BF6C6F" w:rsidP="00781777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04911E55" w14:textId="77777777" w:rsidR="00BF6C6F" w:rsidRPr="008F39FD" w:rsidRDefault="00BF6C6F" w:rsidP="00781777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542E" w14:textId="77777777" w:rsidR="00BF6C6F" w:rsidRPr="008F39FD" w:rsidRDefault="00BF6C6F" w:rsidP="00781777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1F18A7F" w14:textId="77777777" w:rsidR="00BF6C6F" w:rsidRPr="008F39FD" w:rsidRDefault="00BF6C6F" w:rsidP="00781777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1A5AED80" w14:textId="77777777" w:rsidR="00BF6C6F" w:rsidRPr="008F39FD" w:rsidRDefault="00BF6C6F" w:rsidP="00781777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2D56064B" w14:textId="77777777" w:rsidR="00BF6C6F" w:rsidRPr="008F39FD" w:rsidRDefault="00BF6C6F" w:rsidP="00781777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3C26F6" w14:textId="77777777" w:rsidR="00BF6C6F" w:rsidRPr="008F39FD" w:rsidRDefault="00BF6C6F" w:rsidP="00781777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1531" w:type="dxa"/>
            <w:gridSpan w:val="2"/>
            <w:tcBorders>
              <w:left w:val="single" w:sz="4" w:space="0" w:color="auto"/>
            </w:tcBorders>
          </w:tcPr>
          <w:p w14:paraId="16AFA2A8" w14:textId="77777777" w:rsidR="00BF6C6F" w:rsidRPr="008F39FD" w:rsidRDefault="00BF6C6F" w:rsidP="00781777">
            <w:pPr>
              <w:spacing w:before="240"/>
              <w:rPr>
                <w:sz w:val="24"/>
                <w:szCs w:val="24"/>
              </w:rPr>
            </w:pPr>
          </w:p>
        </w:tc>
      </w:tr>
      <w:tr w:rsidR="00BF6C6F" w:rsidRPr="008F39FD" w14:paraId="3FB5392E" w14:textId="77777777" w:rsidTr="00E21902">
        <w:trPr>
          <w:gridAfter w:val="2"/>
          <w:wAfter w:w="1559" w:type="dxa"/>
          <w:trHeight w:hRule="exact" w:val="567"/>
        </w:trPr>
        <w:tc>
          <w:tcPr>
            <w:tcW w:w="2830" w:type="dxa"/>
          </w:tcPr>
          <w:p w14:paraId="709FD384" w14:textId="77777777" w:rsidR="00BF6C6F" w:rsidRPr="008F39FD" w:rsidRDefault="00BF6C6F" w:rsidP="00781777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3E825D79" w14:textId="77777777" w:rsidR="00BF6C6F" w:rsidRPr="008F39FD" w:rsidRDefault="00BF6C6F" w:rsidP="00781777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2A48C1CD" w14:textId="77777777" w:rsidR="00BF6C6F" w:rsidRPr="008F39FD" w:rsidRDefault="00BF6C6F" w:rsidP="00781777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9CF4" w14:textId="77777777" w:rsidR="00BF6C6F" w:rsidRPr="008F39FD" w:rsidRDefault="00BF6C6F" w:rsidP="00781777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38FEB79" w14:textId="77777777" w:rsidR="00BF6C6F" w:rsidRPr="008F39FD" w:rsidRDefault="00BF6C6F" w:rsidP="00781777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0349667D" w14:textId="77777777" w:rsidR="00BF6C6F" w:rsidRPr="008F39FD" w:rsidRDefault="00BF6C6F" w:rsidP="00781777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31ED819C" w14:textId="77777777" w:rsidR="00BF6C6F" w:rsidRPr="008F39FD" w:rsidRDefault="00BF6C6F" w:rsidP="00781777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91F9FD" w14:textId="77777777" w:rsidR="00BF6C6F" w:rsidRPr="008F39FD" w:rsidRDefault="00BF6C6F" w:rsidP="00781777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1531" w:type="dxa"/>
            <w:gridSpan w:val="2"/>
            <w:tcBorders>
              <w:left w:val="single" w:sz="4" w:space="0" w:color="auto"/>
            </w:tcBorders>
          </w:tcPr>
          <w:p w14:paraId="1E305839" w14:textId="77777777" w:rsidR="00BF6C6F" w:rsidRPr="008F39FD" w:rsidRDefault="00BF6C6F" w:rsidP="00781777">
            <w:pPr>
              <w:spacing w:before="240"/>
              <w:rPr>
                <w:sz w:val="24"/>
                <w:szCs w:val="24"/>
              </w:rPr>
            </w:pPr>
          </w:p>
        </w:tc>
      </w:tr>
      <w:tr w:rsidR="00BF6C6F" w:rsidRPr="008F39FD" w14:paraId="47881168" w14:textId="77777777" w:rsidTr="00E21902">
        <w:trPr>
          <w:gridAfter w:val="2"/>
          <w:wAfter w:w="1559" w:type="dxa"/>
          <w:trHeight w:hRule="exact" w:val="567"/>
        </w:trPr>
        <w:tc>
          <w:tcPr>
            <w:tcW w:w="2830" w:type="dxa"/>
          </w:tcPr>
          <w:p w14:paraId="265F7593" w14:textId="77777777" w:rsidR="00BF6C6F" w:rsidRPr="008F39FD" w:rsidRDefault="00BF6C6F" w:rsidP="00781777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372E5667" w14:textId="77777777" w:rsidR="00BF6C6F" w:rsidRPr="008F39FD" w:rsidRDefault="00BF6C6F" w:rsidP="00781777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07B58AA2" w14:textId="77777777" w:rsidR="00BF6C6F" w:rsidRPr="008F39FD" w:rsidRDefault="00BF6C6F" w:rsidP="00781777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1AD4" w14:textId="77777777" w:rsidR="00BF6C6F" w:rsidRPr="008F39FD" w:rsidRDefault="00BF6C6F" w:rsidP="00781777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6348903" w14:textId="77777777" w:rsidR="00BF6C6F" w:rsidRPr="008F39FD" w:rsidRDefault="00BF6C6F" w:rsidP="00781777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58792542" w14:textId="77777777" w:rsidR="00BF6C6F" w:rsidRPr="008F39FD" w:rsidRDefault="00BF6C6F" w:rsidP="00781777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3A9747D8" w14:textId="77777777" w:rsidR="00BF6C6F" w:rsidRPr="008F39FD" w:rsidRDefault="00BF6C6F" w:rsidP="00781777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ABEE67" w14:textId="77777777" w:rsidR="00BF6C6F" w:rsidRPr="008F39FD" w:rsidRDefault="00BF6C6F" w:rsidP="00781777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1531" w:type="dxa"/>
            <w:gridSpan w:val="2"/>
            <w:tcBorders>
              <w:left w:val="single" w:sz="4" w:space="0" w:color="auto"/>
            </w:tcBorders>
          </w:tcPr>
          <w:p w14:paraId="56E5C374" w14:textId="77777777" w:rsidR="00BF6C6F" w:rsidRPr="008F39FD" w:rsidRDefault="00BF6C6F" w:rsidP="00781777">
            <w:pPr>
              <w:spacing w:before="240"/>
              <w:rPr>
                <w:sz w:val="24"/>
                <w:szCs w:val="24"/>
              </w:rPr>
            </w:pPr>
          </w:p>
        </w:tc>
      </w:tr>
      <w:tr w:rsidR="00BF6C6F" w:rsidRPr="008F39FD" w14:paraId="0DFEF3C1" w14:textId="77777777" w:rsidTr="00E21902">
        <w:trPr>
          <w:gridAfter w:val="2"/>
          <w:wAfter w:w="1559" w:type="dxa"/>
          <w:trHeight w:hRule="exact" w:val="567"/>
        </w:trPr>
        <w:tc>
          <w:tcPr>
            <w:tcW w:w="2830" w:type="dxa"/>
          </w:tcPr>
          <w:p w14:paraId="4A109B92" w14:textId="77777777" w:rsidR="00BF6C6F" w:rsidRPr="008F39FD" w:rsidRDefault="00BF6C6F" w:rsidP="00781777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7A2D133E" w14:textId="77777777" w:rsidR="00BF6C6F" w:rsidRPr="008F39FD" w:rsidRDefault="00BF6C6F" w:rsidP="00781777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2E481E3F" w14:textId="77777777" w:rsidR="00BF6C6F" w:rsidRPr="008F39FD" w:rsidRDefault="00BF6C6F" w:rsidP="00781777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1FF2" w14:textId="77777777" w:rsidR="00BF6C6F" w:rsidRPr="008F39FD" w:rsidRDefault="00BF6C6F" w:rsidP="00781777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D827967" w14:textId="77777777" w:rsidR="00BF6C6F" w:rsidRPr="008F39FD" w:rsidRDefault="00BF6C6F" w:rsidP="00781777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417851D0" w14:textId="77777777" w:rsidR="00BF6C6F" w:rsidRPr="008F39FD" w:rsidRDefault="00BF6C6F" w:rsidP="00781777">
            <w:pPr>
              <w:spacing w:before="240"/>
              <w:rPr>
                <w:sz w:val="24"/>
                <w:szCs w:val="24"/>
              </w:rPr>
            </w:pPr>
          </w:p>
          <w:p w14:paraId="3FE779E5" w14:textId="77777777" w:rsidR="00BF6C6F" w:rsidRPr="008F39FD" w:rsidRDefault="00BF6C6F" w:rsidP="00781777">
            <w:pPr>
              <w:spacing w:before="240"/>
              <w:rPr>
                <w:sz w:val="24"/>
                <w:szCs w:val="24"/>
              </w:rPr>
            </w:pPr>
          </w:p>
          <w:p w14:paraId="2E3C1E29" w14:textId="77777777" w:rsidR="00BF6C6F" w:rsidRPr="008F39FD" w:rsidRDefault="00BF6C6F" w:rsidP="00781777">
            <w:pPr>
              <w:spacing w:before="240"/>
              <w:rPr>
                <w:sz w:val="24"/>
                <w:szCs w:val="24"/>
              </w:rPr>
            </w:pPr>
          </w:p>
          <w:p w14:paraId="535DC7CF" w14:textId="77777777" w:rsidR="00BF6C6F" w:rsidRPr="008F39FD" w:rsidRDefault="00BF6C6F" w:rsidP="00781777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4FC743E3" w14:textId="77777777" w:rsidR="00BF6C6F" w:rsidRPr="008F39FD" w:rsidRDefault="00BF6C6F" w:rsidP="00781777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8446B0" w14:textId="77777777" w:rsidR="00BF6C6F" w:rsidRPr="008F39FD" w:rsidRDefault="00BF6C6F" w:rsidP="00781777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1531" w:type="dxa"/>
            <w:gridSpan w:val="2"/>
            <w:tcBorders>
              <w:left w:val="single" w:sz="4" w:space="0" w:color="auto"/>
            </w:tcBorders>
          </w:tcPr>
          <w:p w14:paraId="2F98A501" w14:textId="77777777" w:rsidR="00BF6C6F" w:rsidRPr="008F39FD" w:rsidRDefault="00BF6C6F" w:rsidP="00781777">
            <w:pPr>
              <w:spacing w:before="240"/>
              <w:rPr>
                <w:sz w:val="24"/>
                <w:szCs w:val="24"/>
              </w:rPr>
            </w:pPr>
          </w:p>
        </w:tc>
      </w:tr>
      <w:tr w:rsidR="00BF6C6F" w:rsidRPr="008F39FD" w14:paraId="42892505" w14:textId="77777777" w:rsidTr="00E21902">
        <w:trPr>
          <w:gridAfter w:val="2"/>
          <w:wAfter w:w="1559" w:type="dxa"/>
          <w:trHeight w:hRule="exact" w:val="567"/>
        </w:trPr>
        <w:tc>
          <w:tcPr>
            <w:tcW w:w="2830" w:type="dxa"/>
          </w:tcPr>
          <w:p w14:paraId="08D9E52B" w14:textId="77777777" w:rsidR="00BF6C6F" w:rsidRPr="008F39FD" w:rsidRDefault="00BF6C6F" w:rsidP="00781777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2A3962FC" w14:textId="77777777" w:rsidR="00BF6C6F" w:rsidRPr="008F39FD" w:rsidRDefault="00BF6C6F" w:rsidP="00781777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76973882" w14:textId="77777777" w:rsidR="00BF6C6F" w:rsidRPr="008F39FD" w:rsidRDefault="00BF6C6F" w:rsidP="00781777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C0B3" w14:textId="77777777" w:rsidR="00BF6C6F" w:rsidRPr="008F39FD" w:rsidRDefault="00BF6C6F" w:rsidP="00781777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67B3B72" w14:textId="77777777" w:rsidR="00BF6C6F" w:rsidRPr="008F39FD" w:rsidRDefault="00BF6C6F" w:rsidP="00781777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00A463F4" w14:textId="77777777" w:rsidR="00BF6C6F" w:rsidRPr="008F39FD" w:rsidRDefault="00BF6C6F" w:rsidP="00781777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3D9B2B75" w14:textId="77777777" w:rsidR="00BF6C6F" w:rsidRPr="008F39FD" w:rsidRDefault="00BF6C6F" w:rsidP="00781777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DEFA9B" w14:textId="77777777" w:rsidR="00BF6C6F" w:rsidRPr="008F39FD" w:rsidRDefault="00BF6C6F" w:rsidP="00781777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1531" w:type="dxa"/>
            <w:gridSpan w:val="2"/>
            <w:tcBorders>
              <w:left w:val="single" w:sz="4" w:space="0" w:color="auto"/>
            </w:tcBorders>
          </w:tcPr>
          <w:p w14:paraId="7940B5BE" w14:textId="77777777" w:rsidR="00BF6C6F" w:rsidRPr="008F39FD" w:rsidRDefault="00BF6C6F" w:rsidP="00781777">
            <w:pPr>
              <w:spacing w:before="240"/>
              <w:rPr>
                <w:sz w:val="24"/>
                <w:szCs w:val="24"/>
              </w:rPr>
            </w:pPr>
          </w:p>
        </w:tc>
      </w:tr>
      <w:tr w:rsidR="004719CB" w:rsidRPr="008F39FD" w14:paraId="548821D3" w14:textId="77777777" w:rsidTr="00A75C17">
        <w:trPr>
          <w:trHeight w:hRule="exact" w:val="328"/>
        </w:trPr>
        <w:tc>
          <w:tcPr>
            <w:tcW w:w="2830" w:type="dxa"/>
          </w:tcPr>
          <w:p w14:paraId="5A63701C" w14:textId="77777777" w:rsidR="004719CB" w:rsidRPr="008F39FD" w:rsidRDefault="004719CB" w:rsidP="00781777">
            <w:pPr>
              <w:rPr>
                <w:sz w:val="24"/>
                <w:szCs w:val="24"/>
              </w:rPr>
            </w:pPr>
            <w:r w:rsidRPr="008F39FD">
              <w:rPr>
                <w:sz w:val="24"/>
                <w:szCs w:val="24"/>
              </w:rPr>
              <w:t>Revisor</w:t>
            </w:r>
          </w:p>
        </w:tc>
        <w:tc>
          <w:tcPr>
            <w:tcW w:w="3686" w:type="dxa"/>
          </w:tcPr>
          <w:p w14:paraId="33D0C5D4" w14:textId="77777777" w:rsidR="004719CB" w:rsidRPr="008F39FD" w:rsidRDefault="004719CB" w:rsidP="0078177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6B421FD1" w14:textId="77777777" w:rsidR="004719CB" w:rsidRPr="008F39FD" w:rsidRDefault="004719CB" w:rsidP="00781777">
            <w:pPr>
              <w:rPr>
                <w:sz w:val="24"/>
                <w:szCs w:val="24"/>
              </w:rPr>
            </w:pPr>
          </w:p>
        </w:tc>
        <w:tc>
          <w:tcPr>
            <w:tcW w:w="780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2CB91E8" w14:textId="77777777" w:rsidR="004719CB" w:rsidRPr="008F39FD" w:rsidRDefault="004719CB" w:rsidP="00781777">
            <w:pPr>
              <w:rPr>
                <w:sz w:val="24"/>
                <w:szCs w:val="24"/>
              </w:rPr>
            </w:pPr>
          </w:p>
          <w:p w14:paraId="36A94A39" w14:textId="77777777" w:rsidR="004719CB" w:rsidRPr="008F39FD" w:rsidRDefault="004719CB" w:rsidP="00781777">
            <w:pPr>
              <w:rPr>
                <w:sz w:val="24"/>
                <w:szCs w:val="24"/>
              </w:rPr>
            </w:pPr>
          </w:p>
          <w:p w14:paraId="1791377D" w14:textId="77777777" w:rsidR="004719CB" w:rsidRPr="008F39FD" w:rsidRDefault="004719CB" w:rsidP="00781777">
            <w:pPr>
              <w:rPr>
                <w:sz w:val="24"/>
                <w:szCs w:val="24"/>
              </w:rPr>
            </w:pPr>
            <w:r w:rsidRPr="008F39FD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0A7487" w14:textId="77777777" w:rsidR="004719CB" w:rsidRPr="008F39FD" w:rsidRDefault="004719CB" w:rsidP="00781777">
            <w:pPr>
              <w:rPr>
                <w:sz w:val="24"/>
                <w:szCs w:val="24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2528C5" w14:textId="77777777" w:rsidR="004719CB" w:rsidRPr="008F39FD" w:rsidRDefault="004719CB" w:rsidP="00781777">
            <w:pPr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99A0394" w14:textId="77777777" w:rsidR="004719CB" w:rsidRPr="008F39FD" w:rsidRDefault="004719CB" w:rsidP="00781777">
            <w:pPr>
              <w:rPr>
                <w:sz w:val="24"/>
                <w:szCs w:val="24"/>
              </w:rPr>
            </w:pPr>
          </w:p>
        </w:tc>
      </w:tr>
      <w:tr w:rsidR="004719CB" w:rsidRPr="008F39FD" w14:paraId="27B81EE6" w14:textId="77777777" w:rsidTr="00A75C17">
        <w:trPr>
          <w:trHeight w:hRule="exact" w:val="567"/>
        </w:trPr>
        <w:tc>
          <w:tcPr>
            <w:tcW w:w="2830" w:type="dxa"/>
          </w:tcPr>
          <w:p w14:paraId="05868C6C" w14:textId="77777777" w:rsidR="004719CB" w:rsidRPr="008F39FD" w:rsidRDefault="004719CB" w:rsidP="00781777">
            <w:pPr>
              <w:spacing w:before="240" w:line="360" w:lineRule="auto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15C5CCE0" w14:textId="77777777" w:rsidR="004719CB" w:rsidRPr="008F39FD" w:rsidRDefault="004719CB" w:rsidP="00781777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60516558" w14:textId="77777777" w:rsidR="004719CB" w:rsidRPr="008F39FD" w:rsidRDefault="004719CB" w:rsidP="00781777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7807" w:type="dxa"/>
            <w:gridSpan w:val="5"/>
            <w:tcBorders>
              <w:top w:val="nil"/>
              <w:bottom w:val="nil"/>
            </w:tcBorders>
          </w:tcPr>
          <w:p w14:paraId="2DA9D51C" w14:textId="7B53EF01" w:rsidR="004719CB" w:rsidRPr="008F39FD" w:rsidRDefault="00A0100C" w:rsidP="00781777">
            <w:pPr>
              <w:tabs>
                <w:tab w:val="left" w:pos="4860"/>
              </w:tabs>
              <w:spacing w:before="240"/>
              <w:rPr>
                <w:sz w:val="24"/>
                <w:szCs w:val="24"/>
              </w:rPr>
            </w:pPr>
            <w:r w:rsidRPr="008F39FD">
              <w:rPr>
                <w:sz w:val="24"/>
                <w:szCs w:val="24"/>
              </w:rPr>
              <w:t>Attest sker</w:t>
            </w:r>
            <w:r w:rsidR="004719CB" w:rsidRPr="008F39FD">
              <w:rPr>
                <w:sz w:val="24"/>
                <w:szCs w:val="24"/>
              </w:rPr>
              <w:t>:</w:t>
            </w:r>
            <w:r w:rsidR="00A75C17">
              <w:rPr>
                <w:sz w:val="24"/>
                <w:szCs w:val="24"/>
              </w:rPr>
              <w:t xml:space="preserve"> </w:t>
            </w:r>
            <w:r w:rsidR="00BF6C6F">
              <w:rPr>
                <w:sz w:val="24"/>
                <w:szCs w:val="24"/>
              </w:rPr>
              <w:t>Av t</w:t>
            </w:r>
            <w:r w:rsidR="004719CB" w:rsidRPr="008F39FD">
              <w:rPr>
                <w:sz w:val="24"/>
                <w:szCs w:val="24"/>
              </w:rPr>
              <w:t xml:space="preserve">vå </w:t>
            </w:r>
            <w:r w:rsidR="00BF6C6F">
              <w:rPr>
                <w:sz w:val="24"/>
                <w:szCs w:val="24"/>
              </w:rPr>
              <w:t xml:space="preserve">personer </w:t>
            </w:r>
            <w:r w:rsidR="004719CB" w:rsidRPr="008F39FD">
              <w:rPr>
                <w:sz w:val="24"/>
                <w:szCs w:val="24"/>
              </w:rPr>
              <w:t>i förening</w:t>
            </w:r>
            <w:r w:rsidR="00BF6C6F">
              <w:rPr>
                <w:sz w:val="24"/>
                <w:szCs w:val="24"/>
              </w:rPr>
              <w:t>en, attestant 1 och 2 enligt ovan</w:t>
            </w:r>
            <w:r w:rsidR="003C38A9">
              <w:rPr>
                <w:sz w:val="24"/>
                <w:szCs w:val="24"/>
              </w:rPr>
              <w:t>.</w:t>
            </w:r>
            <w:bookmarkStart w:id="0" w:name="_GoBack"/>
            <w:bookmarkEnd w:id="0"/>
          </w:p>
          <w:p w14:paraId="67615B7A" w14:textId="77777777" w:rsidR="004719CB" w:rsidRPr="008F39FD" w:rsidRDefault="004719CB" w:rsidP="00781777">
            <w:pPr>
              <w:tabs>
                <w:tab w:val="left" w:pos="4860"/>
              </w:tabs>
              <w:spacing w:before="240"/>
              <w:rPr>
                <w:sz w:val="24"/>
                <w:szCs w:val="24"/>
              </w:rPr>
            </w:pPr>
          </w:p>
          <w:p w14:paraId="1CFF3C07" w14:textId="77777777" w:rsidR="004719CB" w:rsidRPr="008F39FD" w:rsidRDefault="004719CB" w:rsidP="00781777">
            <w:pPr>
              <w:tabs>
                <w:tab w:val="left" w:pos="4860"/>
              </w:tabs>
              <w:spacing w:before="240"/>
              <w:rPr>
                <w:sz w:val="24"/>
                <w:szCs w:val="24"/>
              </w:rPr>
            </w:pPr>
          </w:p>
          <w:p w14:paraId="06AE90D1" w14:textId="77777777" w:rsidR="004719CB" w:rsidRPr="008F39FD" w:rsidRDefault="004719CB" w:rsidP="00781777">
            <w:pPr>
              <w:tabs>
                <w:tab w:val="left" w:pos="4860"/>
              </w:tabs>
              <w:spacing w:before="240"/>
              <w:rPr>
                <w:sz w:val="24"/>
                <w:szCs w:val="24"/>
              </w:rPr>
            </w:pPr>
          </w:p>
          <w:p w14:paraId="71F66535" w14:textId="77777777" w:rsidR="004719CB" w:rsidRPr="008F39FD" w:rsidRDefault="004719CB" w:rsidP="00781777">
            <w:pPr>
              <w:tabs>
                <w:tab w:val="left" w:pos="4860"/>
              </w:tabs>
              <w:spacing w:before="240"/>
              <w:rPr>
                <w:sz w:val="24"/>
                <w:szCs w:val="24"/>
              </w:rPr>
            </w:pPr>
          </w:p>
          <w:p w14:paraId="1495A6CE" w14:textId="77777777" w:rsidR="004719CB" w:rsidRPr="008F39FD" w:rsidRDefault="004719CB" w:rsidP="00781777">
            <w:pPr>
              <w:rPr>
                <w:sz w:val="24"/>
                <w:szCs w:val="24"/>
              </w:rPr>
            </w:pPr>
            <w:r w:rsidRPr="008F39FD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1531" w:type="dxa"/>
            <w:gridSpan w:val="2"/>
            <w:tcBorders>
              <w:top w:val="nil"/>
              <w:bottom w:val="nil"/>
            </w:tcBorders>
          </w:tcPr>
          <w:p w14:paraId="4C2CECC0" w14:textId="77777777" w:rsidR="004719CB" w:rsidRPr="008F39FD" w:rsidRDefault="004719CB" w:rsidP="00781777">
            <w:pPr>
              <w:tabs>
                <w:tab w:val="left" w:pos="4860"/>
              </w:tabs>
              <w:spacing w:before="240"/>
              <w:rPr>
                <w:sz w:val="24"/>
                <w:szCs w:val="24"/>
              </w:rPr>
            </w:pPr>
          </w:p>
        </w:tc>
        <w:tc>
          <w:tcPr>
            <w:tcW w:w="1531" w:type="dxa"/>
            <w:gridSpan w:val="2"/>
            <w:tcBorders>
              <w:top w:val="nil"/>
              <w:bottom w:val="nil"/>
            </w:tcBorders>
          </w:tcPr>
          <w:p w14:paraId="72835943" w14:textId="77777777" w:rsidR="004719CB" w:rsidRPr="008F39FD" w:rsidRDefault="004719CB" w:rsidP="00392F14">
            <w:pPr>
              <w:tabs>
                <w:tab w:val="left" w:pos="4860"/>
              </w:tabs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bottom w:val="nil"/>
            </w:tcBorders>
          </w:tcPr>
          <w:p w14:paraId="3404658A" w14:textId="77777777" w:rsidR="004719CB" w:rsidRPr="008F39FD" w:rsidRDefault="004719CB" w:rsidP="00781777">
            <w:pPr>
              <w:tabs>
                <w:tab w:val="left" w:pos="4860"/>
              </w:tabs>
              <w:spacing w:before="240"/>
              <w:rPr>
                <w:sz w:val="24"/>
                <w:szCs w:val="24"/>
              </w:rPr>
            </w:pPr>
          </w:p>
        </w:tc>
      </w:tr>
    </w:tbl>
    <w:p w14:paraId="5D862722" w14:textId="1F2A47C3" w:rsidR="006449B8" w:rsidRPr="008F39FD" w:rsidRDefault="00C048BF" w:rsidP="007E4DB1">
      <w:pPr>
        <w:rPr>
          <w:sz w:val="24"/>
          <w:szCs w:val="24"/>
        </w:rPr>
      </w:pPr>
      <w:r w:rsidRPr="008F39FD">
        <w:rPr>
          <w:sz w:val="24"/>
          <w:szCs w:val="24"/>
        </w:rPr>
        <w:t>S</w:t>
      </w:r>
      <w:r w:rsidR="008C6950" w:rsidRPr="008F39FD">
        <w:rPr>
          <w:sz w:val="24"/>
          <w:szCs w:val="24"/>
        </w:rPr>
        <w:t xml:space="preserve">tyrelsens </w:t>
      </w:r>
      <w:r w:rsidR="00BF6C6F">
        <w:rPr>
          <w:sz w:val="24"/>
          <w:szCs w:val="24"/>
        </w:rPr>
        <w:t xml:space="preserve">främsta </w:t>
      </w:r>
      <w:r w:rsidR="008C6950" w:rsidRPr="008F39FD">
        <w:rPr>
          <w:sz w:val="24"/>
          <w:szCs w:val="24"/>
        </w:rPr>
        <w:t>kontaktperson</w:t>
      </w:r>
    </w:p>
    <w:p w14:paraId="4CE211C7" w14:textId="2C1A8D9E" w:rsidR="00875749" w:rsidRPr="008F39FD" w:rsidRDefault="00665365" w:rsidP="0194AA3B">
      <w:pPr>
        <w:rPr>
          <w:sz w:val="24"/>
          <w:szCs w:val="24"/>
        </w:rPr>
      </w:pPr>
      <w:r w:rsidRPr="008F39FD">
        <w:rPr>
          <w:sz w:val="24"/>
          <w:szCs w:val="24"/>
        </w:rPr>
        <w:t xml:space="preserve"> </w:t>
      </w:r>
      <w:r w:rsidR="004719CB" w:rsidRPr="008F39FD">
        <w:rPr>
          <w:sz w:val="24"/>
          <w:szCs w:val="24"/>
        </w:rPr>
        <w:t>Namn _____________________________________</w:t>
      </w:r>
      <w:r w:rsidR="00875749" w:rsidRPr="008F39FD">
        <w:rPr>
          <w:sz w:val="24"/>
          <w:szCs w:val="24"/>
        </w:rPr>
        <w:t xml:space="preserve">    </w:t>
      </w:r>
    </w:p>
    <w:p w14:paraId="1DA23C93" w14:textId="35F821FD" w:rsidR="0059372B" w:rsidRPr="008F39FD" w:rsidRDefault="0059372B" w:rsidP="3B89DEE7">
      <w:pPr>
        <w:rPr>
          <w:sz w:val="24"/>
          <w:szCs w:val="24"/>
        </w:rPr>
      </w:pPr>
      <w:r w:rsidRPr="008F39FD">
        <w:rPr>
          <w:sz w:val="24"/>
          <w:szCs w:val="24"/>
        </w:rPr>
        <w:t>Ovanstående personer har härmed rätt att för bostadsrättsförening</w:t>
      </w:r>
      <w:r w:rsidR="00875749" w:rsidRPr="008F39FD">
        <w:rPr>
          <w:sz w:val="24"/>
          <w:szCs w:val="24"/>
        </w:rPr>
        <w:t>en</w:t>
      </w:r>
      <w:r w:rsidR="00B14C86" w:rsidRPr="008F39FD">
        <w:rPr>
          <w:sz w:val="24"/>
          <w:szCs w:val="24"/>
        </w:rPr>
        <w:t xml:space="preserve"> </w:t>
      </w:r>
      <w:r w:rsidR="00BF6C6F">
        <w:rPr>
          <w:sz w:val="24"/>
          <w:szCs w:val="24"/>
        </w:rPr>
        <w:t>xxx</w:t>
      </w:r>
      <w:r w:rsidR="006D1ED7">
        <w:rPr>
          <w:sz w:val="24"/>
          <w:szCs w:val="24"/>
        </w:rPr>
        <w:t xml:space="preserve"> </w:t>
      </w:r>
      <w:r w:rsidRPr="008F39FD">
        <w:rPr>
          <w:sz w:val="24"/>
          <w:szCs w:val="24"/>
        </w:rPr>
        <w:t xml:space="preserve">räkning initiera betalning (godkänna betalningsorder) från vårt klientmedelskonto hos </w:t>
      </w:r>
      <w:proofErr w:type="spellStart"/>
      <w:r w:rsidRPr="008F39FD">
        <w:rPr>
          <w:sz w:val="24"/>
          <w:szCs w:val="24"/>
        </w:rPr>
        <w:t>JM@Home</w:t>
      </w:r>
      <w:proofErr w:type="spellEnd"/>
      <w:r w:rsidRPr="008F39FD">
        <w:rPr>
          <w:sz w:val="24"/>
          <w:szCs w:val="24"/>
        </w:rPr>
        <w:t xml:space="preserve"> AB på sätt som framgår ovan.</w:t>
      </w:r>
    </w:p>
    <w:p w14:paraId="30442F53" w14:textId="1DD90167" w:rsidR="0059372B" w:rsidRPr="008F39FD" w:rsidRDefault="0059372B">
      <w:pPr>
        <w:rPr>
          <w:sz w:val="24"/>
          <w:szCs w:val="24"/>
        </w:rPr>
      </w:pPr>
      <w:r w:rsidRPr="008F39FD">
        <w:rPr>
          <w:sz w:val="24"/>
          <w:szCs w:val="24"/>
        </w:rPr>
        <w:t>Bostadsrättsförening</w:t>
      </w:r>
      <w:r w:rsidR="00875749" w:rsidRPr="008F39FD">
        <w:rPr>
          <w:sz w:val="24"/>
          <w:szCs w:val="24"/>
        </w:rPr>
        <w:t>en</w:t>
      </w:r>
      <w:r w:rsidRPr="008F39FD">
        <w:rPr>
          <w:sz w:val="24"/>
          <w:szCs w:val="24"/>
        </w:rPr>
        <w:t xml:space="preserve"> </w:t>
      </w:r>
      <w:r w:rsidR="00BF6C6F">
        <w:rPr>
          <w:sz w:val="24"/>
          <w:szCs w:val="24"/>
        </w:rPr>
        <w:t>xxx</w:t>
      </w:r>
      <w:r w:rsidR="00CD759E">
        <w:rPr>
          <w:sz w:val="24"/>
          <w:szCs w:val="24"/>
        </w:rPr>
        <w:tab/>
      </w:r>
      <w:r w:rsidR="00CD759E">
        <w:rPr>
          <w:sz w:val="24"/>
          <w:szCs w:val="24"/>
        </w:rPr>
        <w:tab/>
      </w:r>
      <w:r w:rsidR="00CD759E">
        <w:rPr>
          <w:sz w:val="24"/>
          <w:szCs w:val="24"/>
        </w:rPr>
        <w:tab/>
      </w:r>
      <w:r w:rsidR="00CD759E">
        <w:rPr>
          <w:sz w:val="24"/>
          <w:szCs w:val="24"/>
        </w:rPr>
        <w:tab/>
        <w:t xml:space="preserve">      </w:t>
      </w:r>
      <w:proofErr w:type="gramStart"/>
      <w:r w:rsidR="00CD759E" w:rsidRPr="008F39FD">
        <w:rPr>
          <w:sz w:val="24"/>
          <w:szCs w:val="24"/>
        </w:rPr>
        <w:t>Datum</w:t>
      </w:r>
      <w:r w:rsidR="00CD759E">
        <w:rPr>
          <w:sz w:val="24"/>
          <w:szCs w:val="24"/>
        </w:rPr>
        <w:t xml:space="preserve"> </w:t>
      </w:r>
      <w:r w:rsidR="00CD759E" w:rsidRPr="008F39FD">
        <w:rPr>
          <w:sz w:val="24"/>
          <w:szCs w:val="24"/>
        </w:rPr>
        <w:t xml:space="preserve"> _</w:t>
      </w:r>
      <w:proofErr w:type="gramEnd"/>
      <w:r w:rsidR="00CD759E" w:rsidRPr="008F39FD">
        <w:rPr>
          <w:sz w:val="24"/>
          <w:szCs w:val="24"/>
        </w:rPr>
        <w:t>________________________</w:t>
      </w:r>
    </w:p>
    <w:sectPr w:rsidR="0059372B" w:rsidRPr="008F39FD" w:rsidSect="008F39FD">
      <w:headerReference w:type="default" r:id="rId10"/>
      <w:footerReference w:type="default" r:id="rId11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BE90B3" w14:textId="77777777" w:rsidR="00542762" w:rsidRDefault="00542762" w:rsidP="00F10B27">
      <w:pPr>
        <w:spacing w:after="0" w:line="240" w:lineRule="auto"/>
      </w:pPr>
      <w:r>
        <w:separator/>
      </w:r>
    </w:p>
  </w:endnote>
  <w:endnote w:type="continuationSeparator" w:id="0">
    <w:p w14:paraId="42F26625" w14:textId="77777777" w:rsidR="00542762" w:rsidRDefault="00542762" w:rsidP="00F1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C1447" w14:textId="77777777" w:rsidR="00875749" w:rsidRDefault="00875749" w:rsidP="0194AA3B">
    <w:r>
      <w:t>___________________</w:t>
    </w:r>
    <w:r>
      <w:tab/>
    </w:r>
    <w:r>
      <w:tab/>
      <w:t>____________________</w:t>
    </w:r>
  </w:p>
  <w:p w14:paraId="0D9CB47F" w14:textId="77777777" w:rsidR="00875749" w:rsidRDefault="0087574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EE8C3B" w14:textId="77777777" w:rsidR="00542762" w:rsidRDefault="00542762" w:rsidP="00F10B27">
      <w:pPr>
        <w:spacing w:after="0" w:line="240" w:lineRule="auto"/>
      </w:pPr>
      <w:r>
        <w:separator/>
      </w:r>
    </w:p>
  </w:footnote>
  <w:footnote w:type="continuationSeparator" w:id="0">
    <w:p w14:paraId="01BC4398" w14:textId="77777777" w:rsidR="00542762" w:rsidRDefault="00542762" w:rsidP="00F10B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36E46" w14:textId="4C531306" w:rsidR="00F10B27" w:rsidRPr="00392F14" w:rsidRDefault="0059372B">
    <w:pPr>
      <w:jc w:val="center"/>
      <w:rPr>
        <w:b/>
        <w:bCs/>
        <w:sz w:val="48"/>
        <w:szCs w:val="48"/>
      </w:rPr>
    </w:pPr>
    <w:r w:rsidRPr="00C048BF">
      <w:rPr>
        <w:b/>
        <w:bCs/>
        <w:sz w:val="48"/>
        <w:szCs w:val="48"/>
      </w:rPr>
      <w:t xml:space="preserve">Attestordning för </w:t>
    </w:r>
    <w:r w:rsidRPr="00392F14">
      <w:rPr>
        <w:b/>
        <w:bCs/>
        <w:sz w:val="48"/>
        <w:szCs w:val="48"/>
      </w:rPr>
      <w:t>t</w:t>
    </w:r>
    <w:r w:rsidR="00F10B27" w:rsidRPr="00392F14">
      <w:rPr>
        <w:b/>
        <w:bCs/>
        <w:sz w:val="48"/>
        <w:szCs w:val="48"/>
      </w:rPr>
      <w:t xml:space="preserve">illgång till </w:t>
    </w:r>
    <w:r w:rsidR="000850FA" w:rsidRPr="00392F14">
      <w:rPr>
        <w:b/>
        <w:bCs/>
        <w:sz w:val="48"/>
        <w:szCs w:val="48"/>
      </w:rPr>
      <w:t>k</w:t>
    </w:r>
    <w:r w:rsidR="00F10B27" w:rsidRPr="00392F14">
      <w:rPr>
        <w:b/>
        <w:bCs/>
        <w:sz w:val="48"/>
        <w:szCs w:val="48"/>
      </w:rPr>
      <w:t>undportalen och fakturaattestering</w:t>
    </w:r>
  </w:p>
  <w:p w14:paraId="42FA5BF4" w14:textId="77777777" w:rsidR="00F10B27" w:rsidRDefault="00F10B27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21D"/>
    <w:rsid w:val="0007135B"/>
    <w:rsid w:val="00075E57"/>
    <w:rsid w:val="000850FA"/>
    <w:rsid w:val="000B594A"/>
    <w:rsid w:val="001142BE"/>
    <w:rsid w:val="001162DA"/>
    <w:rsid w:val="001710FC"/>
    <w:rsid w:val="001D0216"/>
    <w:rsid w:val="00230B8F"/>
    <w:rsid w:val="002800B4"/>
    <w:rsid w:val="00285604"/>
    <w:rsid w:val="003024DA"/>
    <w:rsid w:val="00315808"/>
    <w:rsid w:val="003175C9"/>
    <w:rsid w:val="00365B83"/>
    <w:rsid w:val="00392F14"/>
    <w:rsid w:val="003C38A9"/>
    <w:rsid w:val="003C66FA"/>
    <w:rsid w:val="003D57BF"/>
    <w:rsid w:val="003F0DC8"/>
    <w:rsid w:val="00403262"/>
    <w:rsid w:val="00440D00"/>
    <w:rsid w:val="00445FA1"/>
    <w:rsid w:val="00456F3F"/>
    <w:rsid w:val="004719CB"/>
    <w:rsid w:val="00492FBD"/>
    <w:rsid w:val="00511A62"/>
    <w:rsid w:val="00542762"/>
    <w:rsid w:val="0059372B"/>
    <w:rsid w:val="005D1B79"/>
    <w:rsid w:val="005E6BE6"/>
    <w:rsid w:val="0064429C"/>
    <w:rsid w:val="006449B8"/>
    <w:rsid w:val="00665365"/>
    <w:rsid w:val="00693B5F"/>
    <w:rsid w:val="006D1ED7"/>
    <w:rsid w:val="00702637"/>
    <w:rsid w:val="00706907"/>
    <w:rsid w:val="00717B65"/>
    <w:rsid w:val="00742D27"/>
    <w:rsid w:val="00773CA0"/>
    <w:rsid w:val="00781777"/>
    <w:rsid w:val="007935D9"/>
    <w:rsid w:val="007B101F"/>
    <w:rsid w:val="007B6E51"/>
    <w:rsid w:val="007E4DB1"/>
    <w:rsid w:val="00823EA4"/>
    <w:rsid w:val="00860810"/>
    <w:rsid w:val="00875749"/>
    <w:rsid w:val="008B6800"/>
    <w:rsid w:val="008B7F2A"/>
    <w:rsid w:val="008C6950"/>
    <w:rsid w:val="008D565B"/>
    <w:rsid w:val="008E421D"/>
    <w:rsid w:val="008F39FD"/>
    <w:rsid w:val="008F57FD"/>
    <w:rsid w:val="008F7A30"/>
    <w:rsid w:val="00913AAE"/>
    <w:rsid w:val="0094762A"/>
    <w:rsid w:val="0095695C"/>
    <w:rsid w:val="00992F04"/>
    <w:rsid w:val="00A0100C"/>
    <w:rsid w:val="00A70737"/>
    <w:rsid w:val="00A73007"/>
    <w:rsid w:val="00A75C17"/>
    <w:rsid w:val="00AA056C"/>
    <w:rsid w:val="00AA54DF"/>
    <w:rsid w:val="00AA70E2"/>
    <w:rsid w:val="00AE5755"/>
    <w:rsid w:val="00B14C86"/>
    <w:rsid w:val="00B55290"/>
    <w:rsid w:val="00B76653"/>
    <w:rsid w:val="00B85335"/>
    <w:rsid w:val="00BB7B78"/>
    <w:rsid w:val="00BC6D07"/>
    <w:rsid w:val="00BF6C6F"/>
    <w:rsid w:val="00C048BF"/>
    <w:rsid w:val="00C73BCD"/>
    <w:rsid w:val="00C75D98"/>
    <w:rsid w:val="00CD759E"/>
    <w:rsid w:val="00DB3D95"/>
    <w:rsid w:val="00E10BA7"/>
    <w:rsid w:val="00E21902"/>
    <w:rsid w:val="00E32F82"/>
    <w:rsid w:val="00E55301"/>
    <w:rsid w:val="00EF1C5C"/>
    <w:rsid w:val="00F10B27"/>
    <w:rsid w:val="00F71693"/>
    <w:rsid w:val="00FB28A0"/>
    <w:rsid w:val="00FB4592"/>
    <w:rsid w:val="0194AA3B"/>
    <w:rsid w:val="03BA269B"/>
    <w:rsid w:val="0889FE54"/>
    <w:rsid w:val="13FAF59A"/>
    <w:rsid w:val="178D19AE"/>
    <w:rsid w:val="1CC5A99A"/>
    <w:rsid w:val="283095E2"/>
    <w:rsid w:val="30CCCCAF"/>
    <w:rsid w:val="32DFE0BE"/>
    <w:rsid w:val="3A8E492B"/>
    <w:rsid w:val="3B89DEE7"/>
    <w:rsid w:val="3C3E7774"/>
    <w:rsid w:val="3C901E06"/>
    <w:rsid w:val="3FE93B97"/>
    <w:rsid w:val="4B27A52F"/>
    <w:rsid w:val="60A16FC2"/>
    <w:rsid w:val="64B7BF6F"/>
    <w:rsid w:val="708236E7"/>
    <w:rsid w:val="74A07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6948D"/>
  <w15:chartTrackingRefBased/>
  <w15:docId w15:val="{03D03EB3-9665-4D8C-861F-A023C6D96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8E4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F10B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10B27"/>
  </w:style>
  <w:style w:type="paragraph" w:styleId="Sidfot">
    <w:name w:val="footer"/>
    <w:basedOn w:val="Normal"/>
    <w:link w:val="SidfotChar"/>
    <w:uiPriority w:val="99"/>
    <w:unhideWhenUsed/>
    <w:rsid w:val="00F10B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10B27"/>
  </w:style>
  <w:style w:type="paragraph" w:styleId="Ballongtext">
    <w:name w:val="Balloon Text"/>
    <w:basedOn w:val="Normal"/>
    <w:link w:val="BallongtextChar"/>
    <w:uiPriority w:val="99"/>
    <w:semiHidden/>
    <w:unhideWhenUsed/>
    <w:rsid w:val="007B10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B101F"/>
    <w:rPr>
      <w:rFonts w:ascii="Segoe UI" w:hAnsi="Segoe UI" w:cs="Segoe UI"/>
      <w:sz w:val="18"/>
      <w:szCs w:val="18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9372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59372B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9372B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9372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9372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3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ITECH_IsVisible xmlns="d004c4b0-a41b-4913-ac04-6a7662611d05">true</INITECH_IsVisible>
    <ib0da3ee6bf04c91b1ba26fca4bf6d2b xmlns="d004c4b0-a41b-4913-ac04-6a7662611d05">
      <Terms xmlns="http://schemas.microsoft.com/office/infopath/2007/PartnerControls"/>
    </ib0da3ee6bf04c91b1ba26fca4bf6d2b>
    <fca51513247c4fc59ec70714e37ec1c6 xmlns="d004c4b0-a41b-4913-ac04-6a7662611d05">
      <Terms xmlns="http://schemas.microsoft.com/office/infopath/2007/PartnerControls"/>
    </fca51513247c4fc59ec70714e37ec1c6>
    <SharedWithUsers xmlns="d004c4b0-a41b-4913-ac04-6a7662611d05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E47132CFCAD04593906C33CF3540A6" ma:contentTypeVersion="15" ma:contentTypeDescription="Create a new document." ma:contentTypeScope="" ma:versionID="060fbf8aa98405384984a04025297bec">
  <xsd:schema xmlns:xsd="http://www.w3.org/2001/XMLSchema" xmlns:xs="http://www.w3.org/2001/XMLSchema" xmlns:p="http://schemas.microsoft.com/office/2006/metadata/properties" xmlns:ns2="0ca611b8-28ea-4e10-b9d2-ea3c692c5f22" xmlns:ns3="d004c4b0-a41b-4913-ac04-6a7662611d05" targetNamespace="http://schemas.microsoft.com/office/2006/metadata/properties" ma:root="true" ma:fieldsID="19fd1a809319138486c9e79ae796f11f" ns2:_="" ns3:_="">
    <xsd:import namespace="0ca611b8-28ea-4e10-b9d2-ea3c692c5f22"/>
    <xsd:import namespace="d004c4b0-a41b-4913-ac04-6a7662611d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3:INITECH_IsVisible" minOccurs="0"/>
                <xsd:element ref="ns3:ib0da3ee6bf04c91b1ba26fca4bf6d2b" minOccurs="0"/>
                <xsd:element ref="ns3:fca51513247c4fc59ec70714e37ec1c6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611b8-28ea-4e10-b9d2-ea3c692c5f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4c4b0-a41b-4913-ac04-6a7662611d0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INITECH_IsVisible" ma:index="16" nillable="true" ma:displayName="Visible" ma:default="1" ma:description="" ma:internalName="INITECH_IsVisible">
      <xsd:simpleType>
        <xsd:restriction base="dms:Boolean"/>
      </xsd:simpleType>
    </xsd:element>
    <xsd:element name="ib0da3ee6bf04c91b1ba26fca4bf6d2b" ma:index="18" nillable="true" ma:taxonomy="true" ma:internalName="ib0da3ee6bf04c91b1ba26fca4bf6d2b" ma:taxonomyFieldName="INITECH_AcceptedRoles" ma:displayName="Roles" ma:fieldId="{2b0da3ee-6bf0-4c91-b1ba-26fca4bf6d2b}" ma:taxonomyMulti="true" ma:sspId="5b0448ee-6b4a-41e3-913d-0637f009e6b6" ma:termSetId="014e8f96-e1e1-4526-bae2-699008816b93" ma:anchorId="51f98170-a4fd-4ecb-928d-defd1bf2b7e8" ma:open="false" ma:isKeyword="false">
      <xsd:complexType>
        <xsd:sequence>
          <xsd:element ref="pc:Terms" minOccurs="0" maxOccurs="1"/>
        </xsd:sequence>
      </xsd:complexType>
    </xsd:element>
    <xsd:element name="fca51513247c4fc59ec70714e37ec1c6" ma:index="20" nillable="true" ma:taxonomy="true" ma:internalName="fca51513247c4fc59ec70714e37ec1c6" ma:taxonomyFieldName="INITECH_AcceptedPhases" ma:displayName="Phases" ma:fieldId="{fca51513-247c-4fc5-9ec7-0714e37ec1c6}" ma:taxonomyMulti="true" ma:sspId="5b0448ee-6b4a-41e3-913d-0637f009e6b6" ma:termSetId="014e8f96-e1e1-4526-bae2-699008816b93" ma:anchorId="dd21ff03-b623-4d05-aaa2-70ab4466d5c1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92D28-41D3-44C6-B01C-4C36E0626B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8136B5-2477-43F8-98AC-68B34BEE7373}">
  <ds:schemaRefs>
    <ds:schemaRef ds:uri="http://schemas.microsoft.com/office/2006/metadata/properties"/>
    <ds:schemaRef ds:uri="http://schemas.microsoft.com/office/infopath/2007/PartnerControls"/>
    <ds:schemaRef ds:uri="d004c4b0-a41b-4913-ac04-6a7662611d05"/>
  </ds:schemaRefs>
</ds:datastoreItem>
</file>

<file path=customXml/itemProps3.xml><?xml version="1.0" encoding="utf-8"?>
<ds:datastoreItem xmlns:ds="http://schemas.openxmlformats.org/officeDocument/2006/customXml" ds:itemID="{5E4C5BA9-7330-4947-8010-E8A0D09DB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a611b8-28ea-4e10-b9d2-ea3c692c5f22"/>
    <ds:schemaRef ds:uri="d004c4b0-a41b-4913-ac04-6a7662611d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604FD3-A3FF-42E2-84AE-4C4946DCC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5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zit Mesghenna</dc:creator>
  <cp:keywords/>
  <dc:description/>
  <cp:lastModifiedBy>Sara Holgersson</cp:lastModifiedBy>
  <cp:revision>11</cp:revision>
  <cp:lastPrinted>2019-05-17T14:19:00Z</cp:lastPrinted>
  <dcterms:created xsi:type="dcterms:W3CDTF">2019-05-17T14:21:00Z</dcterms:created>
  <dcterms:modified xsi:type="dcterms:W3CDTF">2019-09-24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E47132CFCAD04593906C33CF3540A6</vt:lpwstr>
  </property>
  <property fmtid="{D5CDD505-2E9C-101B-9397-08002B2CF9AE}" pid="3" name="JM_Ath_ProjectTitle">
    <vt:lpwstr>JM@Home</vt:lpwstr>
  </property>
  <property fmtid="{D5CDD505-2E9C-101B-9397-08002B2CF9AE}" pid="4" name="JM_Ath_ProjectId">
    <vt:lpwstr>K02035</vt:lpwstr>
  </property>
  <property fmtid="{D5CDD505-2E9C-101B-9397-08002B2CF9AE}" pid="5" name="INITECH_AcceptedRoles">
    <vt:lpwstr/>
  </property>
  <property fmtid="{D5CDD505-2E9C-101B-9397-08002B2CF9AE}" pid="6" name="INITECH_AcceptedPhases">
    <vt:lpwstr/>
  </property>
  <property fmtid="{D5CDD505-2E9C-101B-9397-08002B2CF9AE}" pid="7" name="TaxCatchAll">
    <vt:lpwstr/>
  </property>
  <property fmtid="{D5CDD505-2E9C-101B-9397-08002B2CF9AE}" pid="8" name="JM_Ath_ProjectProcess">
    <vt:lpwstr/>
  </property>
  <property fmtid="{D5CDD505-2E9C-101B-9397-08002B2CF9AE}" pid="9" name="Order">
    <vt:r8>6217100</vt:r8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pd03c70d3579433788f81979c2bfb674">
    <vt:lpwstr/>
  </property>
</Properties>
</file>